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661"/>
        <w:gridCol w:w="170"/>
        <w:gridCol w:w="525"/>
        <w:gridCol w:w="114"/>
        <w:gridCol w:w="549"/>
        <w:gridCol w:w="120"/>
        <w:gridCol w:w="449"/>
        <w:gridCol w:w="161"/>
        <w:gridCol w:w="210"/>
        <w:gridCol w:w="384"/>
        <w:gridCol w:w="704"/>
        <w:gridCol w:w="35"/>
        <w:gridCol w:w="438"/>
        <w:gridCol w:w="82"/>
        <w:gridCol w:w="46"/>
        <w:gridCol w:w="511"/>
        <w:gridCol w:w="55"/>
        <w:gridCol w:w="565"/>
        <w:gridCol w:w="232"/>
        <w:gridCol w:w="269"/>
        <w:gridCol w:w="66"/>
        <w:gridCol w:w="542"/>
        <w:gridCol w:w="131"/>
        <w:gridCol w:w="375"/>
        <w:gridCol w:w="44"/>
        <w:gridCol w:w="547"/>
        <w:gridCol w:w="31"/>
        <w:gridCol w:w="78"/>
        <w:gridCol w:w="424"/>
        <w:gridCol w:w="22"/>
        <w:gridCol w:w="20"/>
        <w:gridCol w:w="531"/>
        <w:gridCol w:w="20"/>
        <w:gridCol w:w="19"/>
        <w:gridCol w:w="510"/>
        <w:gridCol w:w="19"/>
      </w:tblGrid>
      <w:tr w:rsidR="00BC0BD0" w14:paraId="376455AF" w14:textId="77777777" w:rsidTr="00181D46">
        <w:trPr>
          <w:gridAfter w:val="1"/>
          <w:wAfter w:w="20" w:type="dxa"/>
          <w:trHeight w:val="1020"/>
        </w:trPr>
        <w:tc>
          <w:tcPr>
            <w:tcW w:w="8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D104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9B104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CBC9C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07F524" w14:textId="77777777" w:rsidR="00BC0BD0" w:rsidRDefault="00181D4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461DBEC0">
                <v:rect id="_x0000_s1026" style="position:absolute;margin-left:17.55pt;margin-top:7.65pt;width:57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541B8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AFEAE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D3348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92E7A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26CDA58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53AD7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73299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32EE5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BEE39C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D2A52C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B6F9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93850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4DD1D09B" w14:textId="77777777" w:rsidTr="00181D46">
        <w:trPr>
          <w:gridAfter w:val="1"/>
          <w:wAfter w:w="20" w:type="dxa"/>
          <w:trHeight w:val="60"/>
        </w:trPr>
        <w:tc>
          <w:tcPr>
            <w:tcW w:w="8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37EE1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B6E30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30F7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8B80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D2D43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251F1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25D97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159C7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1A1FD44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1F5BD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81436B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83762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0596D9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1CD4FF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82372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8A119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70BEE162" w14:textId="77777777" w:rsidTr="00181D46">
        <w:trPr>
          <w:gridAfter w:val="1"/>
          <w:wAfter w:w="20" w:type="dxa"/>
          <w:trHeight w:val="60"/>
        </w:trPr>
        <w:tc>
          <w:tcPr>
            <w:tcW w:w="8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3CA2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3B79F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C1A0C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422C7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B1B6B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BB554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C2A99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F176F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0F6E1C3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3DBAE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137337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BE1B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11F710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E40B84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EAF46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AF077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6EB4ECAC" w14:textId="77777777" w:rsidTr="00181D46">
        <w:trPr>
          <w:gridAfter w:val="1"/>
          <w:wAfter w:w="20" w:type="dxa"/>
          <w:trHeight w:val="60"/>
        </w:trPr>
        <w:tc>
          <w:tcPr>
            <w:tcW w:w="4004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65D9556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AF14E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C2E29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6F7BF64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A2D9F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F90444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C981B1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253B7E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0C36A3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CDC00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4BB6E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5856939" w14:textId="77777777" w:rsidTr="00181D46">
        <w:trPr>
          <w:gridAfter w:val="1"/>
          <w:wAfter w:w="20" w:type="dxa"/>
          <w:trHeight w:val="60"/>
        </w:trPr>
        <w:tc>
          <w:tcPr>
            <w:tcW w:w="6303" w:type="dxa"/>
            <w:gridSpan w:val="21"/>
            <w:shd w:val="clear" w:color="FFFFFF" w:fill="auto"/>
            <w:vAlign w:val="bottom"/>
          </w:tcPr>
          <w:p w14:paraId="2DE86F22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48FC2D83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6AE35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8A057E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A58DD7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35AA1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CB68E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7BC7C38D" w14:textId="77777777" w:rsidTr="00181D46">
        <w:trPr>
          <w:gridAfter w:val="1"/>
          <w:wAfter w:w="20" w:type="dxa"/>
          <w:trHeight w:val="60"/>
        </w:trPr>
        <w:tc>
          <w:tcPr>
            <w:tcW w:w="6303" w:type="dxa"/>
            <w:gridSpan w:val="21"/>
            <w:shd w:val="clear" w:color="FFFFFF" w:fill="auto"/>
            <w:vAlign w:val="bottom"/>
          </w:tcPr>
          <w:p w14:paraId="7A2285B9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1970F821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EBCF7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A8230D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F99701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6D17A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31A65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6A4976E2" w14:textId="77777777" w:rsidTr="00181D46">
        <w:trPr>
          <w:gridAfter w:val="1"/>
          <w:wAfter w:w="20" w:type="dxa"/>
          <w:trHeight w:val="60"/>
        </w:trPr>
        <w:tc>
          <w:tcPr>
            <w:tcW w:w="6303" w:type="dxa"/>
            <w:gridSpan w:val="21"/>
            <w:shd w:val="clear" w:color="FFFFFF" w:fill="auto"/>
            <w:vAlign w:val="bottom"/>
          </w:tcPr>
          <w:p w14:paraId="39A5F7E7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2F24202D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7F32E3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7410C4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582171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BD299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F099C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718FE48E" w14:textId="77777777" w:rsidTr="00181D46">
        <w:trPr>
          <w:gridAfter w:val="1"/>
          <w:wAfter w:w="20" w:type="dxa"/>
          <w:trHeight w:val="60"/>
        </w:trPr>
        <w:tc>
          <w:tcPr>
            <w:tcW w:w="8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62B06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15C29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D6378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1C08E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8DA8B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8E031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19734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694B0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417047A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78A4F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E5D31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82FCF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D275E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A66C4D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9B6C4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C952A9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FC28CFE" w14:textId="77777777" w:rsidTr="00181D46">
        <w:trPr>
          <w:gridAfter w:val="1"/>
          <w:wAfter w:w="20" w:type="dxa"/>
          <w:trHeight w:val="60"/>
        </w:trPr>
        <w:tc>
          <w:tcPr>
            <w:tcW w:w="6303" w:type="dxa"/>
            <w:gridSpan w:val="21"/>
            <w:shd w:val="clear" w:color="FFFFFF" w:fill="auto"/>
            <w:vAlign w:val="bottom"/>
          </w:tcPr>
          <w:p w14:paraId="38400589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0B212C9E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2B966B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DA55E1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C18086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08168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5576F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10C53933" w14:textId="77777777" w:rsidTr="00181D46">
        <w:trPr>
          <w:gridAfter w:val="1"/>
          <w:wAfter w:w="20" w:type="dxa"/>
        </w:trPr>
        <w:tc>
          <w:tcPr>
            <w:tcW w:w="836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5A7D865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gridSpan w:val="2"/>
            <w:shd w:val="clear" w:color="FFFFFF" w:fill="auto"/>
            <w:vAlign w:val="center"/>
          </w:tcPr>
          <w:p w14:paraId="532578A7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926FF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DE33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6FFD6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5596F07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center"/>
          </w:tcPr>
          <w:p w14:paraId="230516C4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7320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6756DB5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292CD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8A9E93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9654DF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E6C7B7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2C90DF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29D47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C885E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2A63D96" w14:textId="77777777" w:rsidTr="00181D46">
        <w:trPr>
          <w:gridAfter w:val="1"/>
          <w:wAfter w:w="20" w:type="dxa"/>
          <w:trHeight w:val="60"/>
        </w:trPr>
        <w:tc>
          <w:tcPr>
            <w:tcW w:w="836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9300402" w14:textId="77777777" w:rsidR="00BC0BD0" w:rsidRDefault="00127C11" w:rsidP="00181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96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216C08E" w14:textId="277ADA41" w:rsidR="00BC0BD0" w:rsidRDefault="00DB00EE" w:rsidP="00181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27C11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6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E5DCED" w14:textId="77777777" w:rsidR="00BC0BD0" w:rsidRDefault="00127C11" w:rsidP="00181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54" w:type="dxa"/>
            <w:gridSpan w:val="5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6596C07" w14:textId="3DB0BA06" w:rsidR="00BC0BD0" w:rsidRDefault="00181D46" w:rsidP="00181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  <w:r w:rsidR="00127C1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F92332A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6C1BE62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1B16D3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B70ED4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FC09190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99D2425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806966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582C3F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0C0BDB80" w14:textId="77777777" w:rsidTr="00181D46">
        <w:trPr>
          <w:gridAfter w:val="1"/>
          <w:wAfter w:w="20" w:type="dxa"/>
          <w:trHeight w:val="60"/>
        </w:trPr>
        <w:tc>
          <w:tcPr>
            <w:tcW w:w="836" w:type="dxa"/>
            <w:gridSpan w:val="2"/>
            <w:shd w:val="clear" w:color="FFFFFF" w:fill="auto"/>
            <w:vAlign w:val="bottom"/>
          </w:tcPr>
          <w:p w14:paraId="2E956F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vAlign w:val="bottom"/>
          </w:tcPr>
          <w:p w14:paraId="35D0F04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2B9DB47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5C223F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14:paraId="28EC249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vAlign w:val="bottom"/>
          </w:tcPr>
          <w:p w14:paraId="06457D9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32EEF80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7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14AEAC12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D46" w14:paraId="50093087" w14:textId="77777777" w:rsidTr="00181D46">
        <w:tc>
          <w:tcPr>
            <w:tcW w:w="8080" w:type="dxa"/>
            <w:gridSpan w:val="28"/>
            <w:shd w:val="clear" w:color="FFFFFF" w:fill="FFFFFF"/>
            <w:vAlign w:val="center"/>
          </w:tcPr>
          <w:p w14:paraId="1FCE3EDD" w14:textId="08500E2F" w:rsidR="00181D46" w:rsidRDefault="00181D46" w:rsidP="00181D46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 02.11.2020 № 103-РК                 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 сфере водоснабжения и (или) водоотведения для 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21-2025 годы»</w:t>
            </w:r>
          </w:p>
        </w:tc>
        <w:tc>
          <w:tcPr>
            <w:tcW w:w="4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4E65D9" w14:textId="77777777" w:rsidR="00181D46" w:rsidRDefault="00181D4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A60D33" w14:textId="77777777" w:rsidR="00181D46" w:rsidRDefault="00181D4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552F6D" w14:textId="77777777" w:rsidR="00181D46" w:rsidRDefault="00181D46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1A3AA92F" w14:textId="77777777" w:rsidTr="00181D46">
        <w:trPr>
          <w:gridAfter w:val="1"/>
          <w:wAfter w:w="20" w:type="dxa"/>
          <w:trHeight w:val="149"/>
        </w:trPr>
        <w:tc>
          <w:tcPr>
            <w:tcW w:w="836" w:type="dxa"/>
            <w:gridSpan w:val="2"/>
            <w:shd w:val="clear" w:color="FFFFFF" w:fill="auto"/>
            <w:vAlign w:val="bottom"/>
          </w:tcPr>
          <w:p w14:paraId="640FC2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vAlign w:val="bottom"/>
          </w:tcPr>
          <w:p w14:paraId="4BA0F2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788714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71369C3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14:paraId="5713172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gridSpan w:val="2"/>
            <w:shd w:val="clear" w:color="FFFFFF" w:fill="auto"/>
            <w:vAlign w:val="bottom"/>
          </w:tcPr>
          <w:p w14:paraId="126D4B0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05E3328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7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7816B56A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5D9AA6CA" w14:textId="77777777" w:rsidTr="00181D46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</w:tcPr>
          <w:p w14:paraId="57792559" w14:textId="7B1BF14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0</w:t>
            </w:r>
            <w:r w:rsidR="00DB00E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E907C8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BC0BD0" w14:paraId="67AF9A38" w14:textId="77777777" w:rsidTr="00181D46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0FD7CF6" w14:textId="5E6C6C5E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02.11.2020 № 103-РК «Об утверждении производственной программы в сфере водоснабжения и (или) 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дустрия» на 2021-2025 годы»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BC0BD0" w14:paraId="01BD14BA" w14:textId="77777777" w:rsidTr="00181D46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F09B04C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BC0BD0" w14:paraId="510C871D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43CAAAF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4A8C27F" w14:textId="77777777" w:rsidTr="00181D46">
        <w:trPr>
          <w:gridAfter w:val="1"/>
          <w:wAfter w:w="20" w:type="dxa"/>
          <w:trHeight w:val="60"/>
        </w:trPr>
        <w:tc>
          <w:tcPr>
            <w:tcW w:w="4454" w:type="dxa"/>
            <w:gridSpan w:val="13"/>
            <w:shd w:val="clear" w:color="FFFFFF" w:fill="auto"/>
            <w:vAlign w:val="bottom"/>
          </w:tcPr>
          <w:p w14:paraId="68A839C7" w14:textId="77777777" w:rsidR="00BC0BD0" w:rsidRDefault="00127C1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185" w:type="dxa"/>
            <w:gridSpan w:val="22"/>
            <w:shd w:val="clear" w:color="FFFFFF" w:fill="auto"/>
            <w:vAlign w:val="bottom"/>
          </w:tcPr>
          <w:p w14:paraId="18BD63C2" w14:textId="77777777" w:rsidR="00BC0BD0" w:rsidRDefault="00127C1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BC0BD0" w14:paraId="12EF013E" w14:textId="77777777" w:rsidTr="00181D46">
        <w:trPr>
          <w:gridAfter w:val="1"/>
          <w:wAfter w:w="20" w:type="dxa"/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6037A85C" w14:textId="6DC29900" w:rsidR="00BC0BD0" w:rsidRDefault="00127C11">
            <w:pPr>
              <w:rPr>
                <w:rFonts w:ascii="Times New Roman" w:hAnsi="Times New Roman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5242BB5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651AFF3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57BD69F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1897478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7E9EF5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3345E6E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1BB89313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C0BD0" w14:paraId="4438074D" w14:textId="77777777" w:rsidTr="00181D46">
        <w:trPr>
          <w:gridAfter w:val="1"/>
          <w:wAfter w:w="20" w:type="dxa"/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760F69F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4861C6C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6A14BA2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38366AE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1AAFAF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60E419B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29BAB8E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7B5342D6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C0BD0" w14:paraId="0BE78A5E" w14:textId="77777777" w:rsidTr="00181D46">
        <w:trPr>
          <w:gridAfter w:val="1"/>
          <w:wAfter w:w="20" w:type="dxa"/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347CDCA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352AD2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46DB84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6E7C949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3C5D5F3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651A8C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4684950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6756E6F7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C0BD0" w14:paraId="46A3D282" w14:textId="77777777" w:rsidTr="00181D46">
        <w:trPr>
          <w:gridAfter w:val="1"/>
          <w:wAfter w:w="20" w:type="dxa"/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4CB3FC8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2FECCD9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2A9728C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0404A38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41032DB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31FDA8F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6B48ADC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5E3F8A27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C0BD0" w14:paraId="2993AD1C" w14:textId="77777777" w:rsidTr="00181D46">
        <w:trPr>
          <w:gridAfter w:val="1"/>
          <w:wAfter w:w="20" w:type="dxa"/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15CFA4F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59F936A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48B1AB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63105EF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061778B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2" w:type="dxa"/>
            <w:gridSpan w:val="26"/>
            <w:shd w:val="clear" w:color="FFFFFF" w:fill="auto"/>
            <w:tcMar>
              <w:right w:w="0" w:type="dxa"/>
            </w:tcMar>
            <w:vAlign w:val="bottom"/>
          </w:tcPr>
          <w:p w14:paraId="4D7F595A" w14:textId="62F90D6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</w:t>
            </w:r>
            <w:r w:rsidR="00DB00E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11.2021 №</w:t>
            </w:r>
            <w:r w:rsidR="00181D46">
              <w:rPr>
                <w:rFonts w:ascii="Times New Roman" w:hAnsi="Times New Roman"/>
                <w:sz w:val="26"/>
                <w:szCs w:val="26"/>
              </w:rPr>
              <w:t xml:space="preserve"> 7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C0BD0" w14:paraId="20BD348E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2164D5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3468102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174031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14B9234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1D8BDBE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197EDBD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32C5B60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14:paraId="65E51756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73948CDC" w14:textId="77777777" w:rsidTr="00181D46">
        <w:trPr>
          <w:gridAfter w:val="1"/>
          <w:wAfter w:w="20" w:type="dxa"/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1595FE2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364424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6F4529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4B451B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4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14:paraId="352BFCF8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BC0BD0" w14:paraId="35C33791" w14:textId="77777777" w:rsidTr="00181D46">
        <w:trPr>
          <w:gridAfter w:val="1"/>
          <w:wAfter w:w="20" w:type="dxa"/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24ECBAC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28C70D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774DCAD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7E6AE59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4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14:paraId="65F65261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C0BD0" w14:paraId="203F0A00" w14:textId="77777777" w:rsidTr="00181D46">
        <w:trPr>
          <w:gridAfter w:val="1"/>
          <w:wAfter w:w="20" w:type="dxa"/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1D3797D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78C89E4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436C99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3844EFB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47ABF76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2B3FC4D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486E9D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5694A9B3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C0BD0" w14:paraId="43690028" w14:textId="77777777" w:rsidTr="00181D46">
        <w:trPr>
          <w:gridAfter w:val="1"/>
          <w:wAfter w:w="20" w:type="dxa"/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2D6F70E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274B0BA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050B1FA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16C9E1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59D1165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55356B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293239B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06DC1046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C0BD0" w14:paraId="76381734" w14:textId="77777777" w:rsidTr="00181D46">
        <w:trPr>
          <w:gridAfter w:val="1"/>
          <w:wAfter w:w="20" w:type="dxa"/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2E37D73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2F49682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2E2C5E1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7722FA6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13ED8EB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2" w:type="dxa"/>
            <w:gridSpan w:val="26"/>
            <w:shd w:val="clear" w:color="FFFFFF" w:fill="auto"/>
            <w:tcMar>
              <w:right w:w="0" w:type="dxa"/>
            </w:tcMar>
            <w:vAlign w:val="bottom"/>
          </w:tcPr>
          <w:p w14:paraId="1B891D5C" w14:textId="1E287CF8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 103-РК</w:t>
            </w:r>
          </w:p>
        </w:tc>
      </w:tr>
      <w:tr w:rsidR="001D07D0" w14:paraId="1D7F6F3A" w14:textId="77777777" w:rsidTr="00181D46">
        <w:trPr>
          <w:gridAfter w:val="1"/>
          <w:wAfter w:w="20" w:type="dxa"/>
          <w:trHeight w:val="345"/>
        </w:trPr>
        <w:tc>
          <w:tcPr>
            <w:tcW w:w="666" w:type="dxa"/>
            <w:shd w:val="clear" w:color="FFFFFF" w:fill="auto"/>
            <w:vAlign w:val="bottom"/>
          </w:tcPr>
          <w:p w14:paraId="60DF1C5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14:paraId="6A4F894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085247C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5799699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bottom"/>
          </w:tcPr>
          <w:p w14:paraId="3375028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2AEEB6C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14:paraId="22E5EF6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14:paraId="6A1EA58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34C0F4B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9793E6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vAlign w:val="bottom"/>
          </w:tcPr>
          <w:p w14:paraId="6B5B4C5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vAlign w:val="bottom"/>
          </w:tcPr>
          <w:p w14:paraId="288D2A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14:paraId="4AA762C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128565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vAlign w:val="bottom"/>
          </w:tcPr>
          <w:p w14:paraId="2294C1D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3FDD07C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2EBA5C48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CDABE11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 2021-2025 годы</w:t>
            </w:r>
          </w:p>
        </w:tc>
      </w:tr>
      <w:tr w:rsidR="00BC0BD0" w14:paraId="3A8B6E7A" w14:textId="77777777" w:rsidTr="00181D46">
        <w:trPr>
          <w:gridAfter w:val="1"/>
          <w:wAfter w:w="20" w:type="dxa"/>
          <w:trHeight w:val="210"/>
        </w:trPr>
        <w:tc>
          <w:tcPr>
            <w:tcW w:w="8505" w:type="dxa"/>
            <w:gridSpan w:val="29"/>
            <w:shd w:val="clear" w:color="FFFFFF" w:fill="auto"/>
            <w:vAlign w:val="bottom"/>
          </w:tcPr>
          <w:p w14:paraId="3E730249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" w:type="dxa"/>
            <w:gridSpan w:val="5"/>
            <w:shd w:val="clear" w:color="FFFFFF" w:fill="auto"/>
            <w:vAlign w:val="bottom"/>
          </w:tcPr>
          <w:p w14:paraId="5D2B72F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66E6AD1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0AD93434" w14:textId="77777777" w:rsidTr="00181D46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21A025C" w14:textId="124EE886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BC0BD0" w14:paraId="299B9166" w14:textId="77777777" w:rsidTr="00181D46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49B46BE2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BC0BD0" w14:paraId="74B7474D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5B6C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53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2613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я», 105066, г. Москва, ул. Красносельская Нижняя, д. 39, стр. 2, ком. 24</w:t>
            </w:r>
          </w:p>
        </w:tc>
      </w:tr>
      <w:tr w:rsidR="00BC0BD0" w14:paraId="09E0EA3A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73F2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53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E571F" w14:textId="783B1985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BC0BD0" w14:paraId="65A218B0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65BC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53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AF8A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1D07D0" w14:paraId="69F4A34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699FD5B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99587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E471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DE520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FDD4C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D9726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076AA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94971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974125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64F038B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BBDB2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37D2725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79E02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9922D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ADB6B4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1EB03BD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4287E6CE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69281A5A" w14:textId="0E4EF00A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BC0BD0" w14:paraId="23D44145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72AE4D31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BC0BD0" w14:paraId="66D3A418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8C04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4E6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B37E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D7C3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73BDC63E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B238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FDB9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759D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E52D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2CC7FA91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B305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A17C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FF50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0F045260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44B3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756B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5EE5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DFBDF07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8E22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8AB4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12E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5723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1482BF5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8061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E14E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450B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10BC617A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B1C7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EC4A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A73C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8C64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A4D9DA2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42F3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3CC5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2CF0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107B69A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5120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0E5D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E406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953F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9F4ACA0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4F36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BB9B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0C43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1A2A9F1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F61D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A89A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F4C6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377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6A3C42F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E860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9722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DC67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58EDB33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A09C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5F4C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D50A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D3F3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6DFF7E5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47C128A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плановых мероприятий направленных на улучшение ка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тьевой воды и очистки сточных вод</w:t>
            </w:r>
          </w:p>
        </w:tc>
      </w:tr>
      <w:tr w:rsidR="00BC0BD0" w14:paraId="03D8E13C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5FC2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68C9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BD6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6398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578852BB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5665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392D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3F76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7DD7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5A9F07E0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ABFB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A1CB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C394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7351F1E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E127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71CE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C69D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96E6ECC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79CB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3D1A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EBD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600E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497D9A8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D54C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98FB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B0EE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74CF64C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5FA25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A178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4CDA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2C6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631E81B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1820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6E84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A483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7BD4249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24A7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0B93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D321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86DE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9FEE1BA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4BEA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358E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7359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3357A29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6858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E11C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C781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8468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201D49E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C52A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CCA9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57DA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EF02E3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69BA5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DF88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37EE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8181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4AEA6A8C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5F293530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C0BD0" w14:paraId="68EC4CEF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65D3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2F77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BC2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106B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65546F70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0699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F3D2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A4B6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B6B6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285DD300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402C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BD6D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D359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804CCC6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4651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7F9A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0652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1380127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0B8B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A6CA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7941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92A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7A66774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05DC1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993C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5F00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3616E80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BB35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C078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936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47F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835ACEC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8FEF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9203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6C94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0424F85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7AFA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B66C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38FF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74AE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6D5EE42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190F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2F99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D258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568EFE7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22C9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6B70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D37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8733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7188646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8527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0D8D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B13F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8E7ED9C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40C1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08DF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3451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EC06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1D63EB76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34934A5F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98EA0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575F1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E6FC6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6E8E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6296B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3C0D3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D30B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6E4E7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20C571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A579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543F2D9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C45AC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DAB61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287921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15FCC6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27B2DB56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D4CD5CD" w14:textId="07841811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BC0BD0" w14:paraId="5FA349AC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3953F1F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1D07D0" w14:paraId="3C22B247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E3B4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4ECE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2540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D99A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BAB9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20A6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70AA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1A48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1D07D0" w14:paraId="672916EE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E2DB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C190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E9C63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5F23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8FC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8C96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3539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A227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0BD0" w14:paraId="673ECCDC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1914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F7BC7" w14:textId="77777777" w:rsidR="00BC0BD0" w:rsidRDefault="00BC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C6E7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697B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7CC3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2D17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ACC5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D0" w14:paraId="1CFC5C9F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5F78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6429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5BCE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DA5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9553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7969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A11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4F15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1D07D0" w14:paraId="0CAC0A47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879FF87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4CA7A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C766D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C1050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EB670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DBCD2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95972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8BBBC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B06C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79444F8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CAADAB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5196343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5EEF1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07F50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75061B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31C279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3E67546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F12EBA2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IV</w:t>
            </w:r>
          </w:p>
        </w:tc>
      </w:tr>
      <w:tr w:rsidR="00BC0BD0" w14:paraId="3BE7FD0B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4B2DECF3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BC0BD0" w14:paraId="4D3D619D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375D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2DD4E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DD3E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5FB1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BC0BD0" w14:paraId="637E8FE3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6A4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7EC00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9599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E73D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6CD8897F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2EBA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8417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512A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EF07F84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FB34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D015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9EF1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699A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79C1733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8ED7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B4B5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649A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39D7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79</w:t>
            </w:r>
          </w:p>
        </w:tc>
      </w:tr>
      <w:tr w:rsidR="00BC0BD0" w14:paraId="49A79629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2D1E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A49C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C409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ED104C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8758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2166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192F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77C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602DABD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0680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3E7E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553F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27D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93</w:t>
            </w:r>
          </w:p>
        </w:tc>
      </w:tr>
      <w:tr w:rsidR="00BC0BD0" w14:paraId="49423386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E724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3041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1526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58F20C1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F75D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7C07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FAAD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AB00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547E084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878C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D92D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7900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C7C4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6</w:t>
            </w:r>
          </w:p>
        </w:tc>
      </w:tr>
      <w:tr w:rsidR="00BC0BD0" w14:paraId="43687C06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D216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7A3E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841F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FF1A8B3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AC85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4D3D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F292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AC5C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054EA7C6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1B33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53D2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85B9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E4F8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2</w:t>
            </w:r>
          </w:p>
        </w:tc>
      </w:tr>
      <w:tr w:rsidR="00BC0BD0" w14:paraId="3AD22EC4" w14:textId="77777777" w:rsidTr="00181D46">
        <w:trPr>
          <w:gridAfter w:val="1"/>
          <w:wAfter w:w="20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6F85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248A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8D0E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F73BA8E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8E5A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FFAD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6A72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8557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1DFBD9F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8AAE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07D0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8BEE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12D9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32</w:t>
            </w:r>
          </w:p>
        </w:tc>
      </w:tr>
      <w:tr w:rsidR="001D07D0" w14:paraId="62A1E098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F7A5195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988C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4A871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2E3F0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349AB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1FB6D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B652F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988C3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4706D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43DD8A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04BE0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41FBE99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3C284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E22C5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DCD06A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5D856C8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55F429C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773207B9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BC0BD0" w14:paraId="73E2BACF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428B44FF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BC0BD0" w14:paraId="6E1E3962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257E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986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6D7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DAF9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60B3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95B9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C113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0BD0" w14:paraId="5B12BB08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C57D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BC0BD0" w14:paraId="117C7D43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DF94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0C45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89287" w14:textId="562DFCB5" w:rsidR="00BC0BD0" w:rsidRPr="0058132A" w:rsidRDefault="005813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9E78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35558" w14:textId="6C8ED874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DF91E" w14:textId="6BA79C28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AE051" w14:textId="2BAD5000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C0BD0" w14:paraId="4E75F799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E344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95A5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AC871" w14:textId="05430E84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869E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45887" w14:textId="5053A44C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50C0E" w14:textId="54AC6EE7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C6D32" w14:textId="2A9D1B0B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C0BD0" w14:paraId="404FEA0A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879A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BC0BD0" w14:paraId="4805AFC9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24A7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F7FF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DCEB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F6EE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FB2B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82C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6E40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678D788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59F6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ое количество аварий и засоров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канализационной сети в год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186D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EBE1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E9BD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C949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E364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4590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B696AE9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162D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BC0BD0" w14:paraId="42073F62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724D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D2EC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8B75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DD0F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7015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ACCA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B0EE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291FB1C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7646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46A9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8DC4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81C1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B498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13E8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788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D8EC91A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B1A7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42BE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494A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8C2A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0930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45D6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F788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0BAB0B5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5B4E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BC0BD0" w14:paraId="201AC703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9C39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1DF7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676A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2B4C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A3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552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5C9C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110F7C7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1914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пускаемой в сеть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E82A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6BC7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94135" w14:textId="2131D59A" w:rsidR="00BC0BD0" w:rsidRDefault="001D0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73A2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F21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B70B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BD0" w14:paraId="1CA688A5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E489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289C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CDD2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DFC8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DF0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FC5A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E7B8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D528D65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4F32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683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7537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A5F5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8554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CB2B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06D6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445A718" w14:textId="77777777" w:rsidTr="00181D46">
        <w:trPr>
          <w:gridAfter w:val="1"/>
          <w:wAfter w:w="20" w:type="dxa"/>
          <w:trHeight w:val="60"/>
        </w:trPr>
        <w:tc>
          <w:tcPr>
            <w:tcW w:w="26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7285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38AD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22FE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4639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CA9C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A646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9A75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7274DAB6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5F283289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27A46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DB268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62402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488C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3F84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BF467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FEDD9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88664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77C8FCB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93345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4E4CF62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98C27A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DB45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7074E0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7E49DB7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B6DF7EF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7F775C7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BC0BD0" w14:paraId="55BC6833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4CD5ED9" w14:textId="77777777" w:rsidR="00BC0BD0" w:rsidRDefault="00127C11" w:rsidP="00996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BC0BD0" w14:paraId="3372396C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7F63D4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A857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F25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22E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DC7C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6825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к 2023 году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374B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к 2024 году</w:t>
            </w:r>
          </w:p>
        </w:tc>
      </w:tr>
      <w:tr w:rsidR="00BC0BD0" w14:paraId="0485E932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1C38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BC0BD0" w14:paraId="522F62E3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FDD5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9F7B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1F7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06EDA" w14:textId="7EE11D95" w:rsidR="00BC0BD0" w:rsidRDefault="00C7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7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9666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B5D8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F0C1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3A568F4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16F7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DE94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AC90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E8D33" w14:textId="309EE55A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BA2D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2C64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C95A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4448C8E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8313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BC0BD0" w14:paraId="5144BEDB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0F64F" w14:textId="0167ECCE" w:rsidR="00BC0BD0" w:rsidRDefault="00127C11" w:rsidP="00996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5FC8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6B4D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4937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A23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8AAA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8731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1EAE38A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AAEB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CEC6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53FE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11B4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0E3B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BAFC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435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BB4C25F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814D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BC0BD0" w14:paraId="5731E714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15B7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очистке, в общем объеме сточных вод, сбрасываем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E39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74EB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42E3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D6B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82C6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B53F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2399C4C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ABFE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118B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E4B3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79C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908F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91D2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F667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7395410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DDFA1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9236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F8F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0984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EF54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34BB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CF03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E6CAB34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AC60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BC0BD0" w14:paraId="7C637E98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0B27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C8C5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126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C179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2D8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E207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025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5517A31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C985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DE71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7969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88634" w14:textId="14935C7F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D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15BF3" w14:textId="033C6681" w:rsidR="00BC0BD0" w:rsidRDefault="00786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131B2" w14:textId="05A68E22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D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C713F" w14:textId="6B2D6D08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D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C0BD0" w14:paraId="52C0BE9B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990D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5E57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C96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828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64CD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E3FC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26C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85C4210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D274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ст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, на единицу объема транспортируемых сточных в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7FE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8859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941D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F2B4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CCED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6D0F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22DE82A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F5CF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D706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EEE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0635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0CFE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4F16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E4C3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7E35A5CB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6307079" w14:textId="77777777" w:rsidR="00BC0BD0" w:rsidRDefault="00BC0B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5783E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6D47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5FFE3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A84AB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4713F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D4C6B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D81CD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D848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2952733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1B158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3915518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E67DF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7A59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AD0D98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2935561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B7D945E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6B266856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2 года уменьшились на 12%.</w:t>
            </w:r>
          </w:p>
        </w:tc>
      </w:tr>
      <w:tr w:rsidR="001D07D0" w14:paraId="44E3D13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5BB1ADFE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6CCCE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FE904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F1575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AFBDB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0E79B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601F9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A8FA5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979EB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50B0892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8B741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43F264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507BA1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7B6B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DDB21C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7AAC73C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00E6D9F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72DD54E3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BC0BD0" w14:paraId="1973875A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49028A1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BC0BD0" w14:paraId="51FB12F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C398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79B8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564D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9ED6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4B6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0B7E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BC0BD0" w14:paraId="6831147D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2B07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7D9C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ABBB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0A1F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2610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0999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0BD0" w14:paraId="426E7D6C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BE92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BA28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610F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4E4D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BC62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C1950DD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E603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EF35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AB2D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1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ABDB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1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CDB6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BC0BD0" w14:paraId="24E06F97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FF75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0A2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DE67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99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36C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88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35E2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1</w:t>
            </w:r>
          </w:p>
        </w:tc>
      </w:tr>
      <w:tr w:rsidR="00BC0BD0" w14:paraId="5D4261CF" w14:textId="77777777" w:rsidTr="00181D46">
        <w:trPr>
          <w:gridAfter w:val="1"/>
          <w:wAfter w:w="20" w:type="dxa"/>
          <w:trHeight w:val="60"/>
        </w:trPr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5B0C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B694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CDD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C76E4D2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F1E9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538E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5030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13EB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ED38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2770D6D" w14:textId="77777777" w:rsidTr="00181D46">
        <w:trPr>
          <w:gridAfter w:val="1"/>
          <w:wAfter w:w="20" w:type="dxa"/>
          <w:trHeight w:val="60"/>
        </w:trPr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53E4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2281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8EA7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0D2B0C9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AEBB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25C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9F00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90E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631D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4F648C1" w14:textId="77777777" w:rsidTr="00181D46">
        <w:trPr>
          <w:gridAfter w:val="1"/>
          <w:wAfter w:w="20" w:type="dxa"/>
          <w:trHeight w:val="60"/>
        </w:trPr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50B4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D766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3692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00254E3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1B52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F9D5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3FC5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407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70D3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8021C06" w14:textId="77777777" w:rsidTr="00181D46">
        <w:trPr>
          <w:gridAfter w:val="1"/>
          <w:wAfter w:w="20" w:type="dxa"/>
          <w:trHeight w:val="60"/>
        </w:trPr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F6FF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6447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D9A3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96DDACE" w14:textId="77777777" w:rsidTr="00181D46">
        <w:trPr>
          <w:gridAfter w:val="1"/>
          <w:wAfter w:w="20" w:type="dxa"/>
          <w:trHeight w:val="60"/>
        </w:trPr>
        <w:tc>
          <w:tcPr>
            <w:tcW w:w="2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A0F8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2D0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C7D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4A9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F16E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14D4569E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666FF098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6DD64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C3351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D7B8F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E0F7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73E8C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EB5CF5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E02D8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3F3D4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531DBCD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E2FA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3C9E71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69942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64B7B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8E7C4E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4E790C2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24AFD680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10B9715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BC0BD0" w14:paraId="7B25C0E2" w14:textId="77777777" w:rsidTr="00181D46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8C4A620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BC0BD0" w14:paraId="7C1C0E91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5A53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F5C2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05C0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65F8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23642571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7BDE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DA4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BC3F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8A87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1C5CE01E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D2C3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6191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DD7C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1B36156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E900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9228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F87A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C3B2549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A1A6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2B1B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86EF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6612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3C60058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239D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8CA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BCE4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C86ED91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7F56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F3F0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2912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908B181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4A53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260F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F53A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8F8A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34FA0F4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E859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7E8F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22AC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782E064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EA53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5942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2C16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6AB47DA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730D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9E17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BED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AA07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323C138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066B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233C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85DD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5D9A938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82DD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3D9F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EAEE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D46CD83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D8B2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F5D4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998F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D724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EB9F83D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6F6D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7ED7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EE9B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C25C9F8" w14:textId="77777777" w:rsidTr="00181D46">
        <w:trPr>
          <w:gridAfter w:val="1"/>
          <w:wAfter w:w="20" w:type="dxa"/>
          <w:trHeight w:val="60"/>
        </w:trPr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50A5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963D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84BE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EA191F6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2072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88D9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D162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79B6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220AC402" w14:textId="77777777" w:rsidTr="00181D46">
        <w:trPr>
          <w:gridAfter w:val="1"/>
          <w:wAfter w:w="20" w:type="dxa"/>
          <w:trHeight w:val="60"/>
        </w:trPr>
        <w:tc>
          <w:tcPr>
            <w:tcW w:w="666" w:type="dxa"/>
            <w:shd w:val="clear" w:color="FFFFFF" w:fill="auto"/>
            <w:vAlign w:val="center"/>
          </w:tcPr>
          <w:p w14:paraId="77697882" w14:textId="77777777" w:rsidR="00BC0BD0" w:rsidRDefault="00127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gridSpan w:val="2"/>
            <w:shd w:val="clear" w:color="FFFFFF" w:fill="auto"/>
            <w:vAlign w:val="center"/>
          </w:tcPr>
          <w:p w14:paraId="244113E1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center"/>
          </w:tcPr>
          <w:p w14:paraId="6FA473EE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center"/>
          </w:tcPr>
          <w:p w14:paraId="13005F75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vAlign w:val="center"/>
          </w:tcPr>
          <w:p w14:paraId="105AD7DC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center"/>
          </w:tcPr>
          <w:p w14:paraId="0817C9EC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center"/>
          </w:tcPr>
          <w:p w14:paraId="13AA22A7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center"/>
          </w:tcPr>
          <w:p w14:paraId="010011D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center"/>
          </w:tcPr>
          <w:p w14:paraId="7AB8851E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dxa"/>
            <w:shd w:val="clear" w:color="FFFFFF" w:fill="auto"/>
            <w:vAlign w:val="center"/>
          </w:tcPr>
          <w:p w14:paraId="13D7DC51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shd w:val="clear" w:color="FFFFFF" w:fill="auto"/>
            <w:vAlign w:val="center"/>
          </w:tcPr>
          <w:p w14:paraId="5B2BDD9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shd w:val="clear" w:color="FFFFFF" w:fill="auto"/>
            <w:vAlign w:val="center"/>
          </w:tcPr>
          <w:p w14:paraId="3CE03B8D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center"/>
          </w:tcPr>
          <w:p w14:paraId="0159605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center"/>
          </w:tcPr>
          <w:p w14:paraId="5CD10A4C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gridSpan w:val="5"/>
            <w:shd w:val="clear" w:color="FFFFFF" w:fill="auto"/>
            <w:vAlign w:val="center"/>
          </w:tcPr>
          <w:p w14:paraId="5A84DDA6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FFFFFF" w:fill="auto"/>
            <w:vAlign w:val="center"/>
          </w:tcPr>
          <w:p w14:paraId="36381F05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0E3541" w14:textId="77777777" w:rsidR="00127C11" w:rsidRDefault="00127C11" w:rsidP="00181D46"/>
    <w:sectPr w:rsidR="00127C1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D0"/>
    <w:rsid w:val="00127C11"/>
    <w:rsid w:val="00181D46"/>
    <w:rsid w:val="001D07D0"/>
    <w:rsid w:val="002C318B"/>
    <w:rsid w:val="00500834"/>
    <w:rsid w:val="0058132A"/>
    <w:rsid w:val="00786D24"/>
    <w:rsid w:val="00792A0E"/>
    <w:rsid w:val="0081503F"/>
    <w:rsid w:val="008727F4"/>
    <w:rsid w:val="009963C3"/>
    <w:rsid w:val="009B61CE"/>
    <w:rsid w:val="00BB53C7"/>
    <w:rsid w:val="00BC0BD0"/>
    <w:rsid w:val="00C7661F"/>
    <w:rsid w:val="00DB00EE"/>
    <w:rsid w:val="00E907C8"/>
    <w:rsid w:val="00F9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54374"/>
  <w15:docId w15:val="{F5C374AE-95AB-430E-84F8-0FA0CE6C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21AB-8879-4044-BBA1-979BFA3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7</cp:revision>
  <cp:lastPrinted>2021-10-13T11:11:00Z</cp:lastPrinted>
  <dcterms:created xsi:type="dcterms:W3CDTF">2021-10-13T09:21:00Z</dcterms:created>
  <dcterms:modified xsi:type="dcterms:W3CDTF">2021-11-08T13:54:00Z</dcterms:modified>
</cp:coreProperties>
</file>